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25EA50AC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35698445" w:rsidR="008C1564" w:rsidRPr="00FE1C5F" w:rsidRDefault="00A2188B" w:rsidP="008C1564">
            <w:pPr>
              <w:pStyle w:val="A5"/>
              <w:rPr>
                <w:rFonts w:ascii="Times New Roman"/>
                <w:lang w:val="en-US"/>
              </w:rPr>
            </w:pPr>
            <w:r w:rsidRPr="00A2188B">
              <w:rPr>
                <w:rFonts w:ascii="Times New Roman"/>
                <w:lang w:val="en-US"/>
              </w:rPr>
              <w:t>ord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4233A1F2" w:rsidR="008C1564" w:rsidRDefault="00A2188B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1F722324" w:rsidR="008C1564" w:rsidRDefault="00A2188B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类型</w:t>
            </w:r>
          </w:p>
        </w:tc>
      </w:tr>
    </w:tbl>
    <w:p w14:paraId="346CBCF4" w14:textId="7F3E23F5" w:rsidR="008C1564" w:rsidRDefault="00A2188B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/>
          <w:lang w:val="en-US"/>
        </w:rPr>
        <w:t>Curpage</w:t>
      </w:r>
      <w:r>
        <w:rPr>
          <w:rFonts w:ascii="Times New Roman" w:hint="eastAsia"/>
          <w:lang w:val="en-US" w:eastAsia="zh-CN"/>
        </w:rPr>
        <w:t>当前第几页</w:t>
      </w: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bookmarkStart w:id="19" w:name="_GoBack"/>
      <w:bookmarkEnd w:id="19"/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1"/>
    </w:p>
    <w:p w14:paraId="175ECCB4" w14:textId="2C53977A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 w:rsidR="00B10DE7" w:rsidRPr="00B10DE7">
        <w:t xml:space="preserve"> </w:t>
      </w:r>
      <w:r w:rsidR="00B10DE7" w:rsidRPr="00B10DE7">
        <w:rPr>
          <w:rFonts w:ascii="Courier" w:hAnsi="Courier" w:cs="Courier"/>
          <w:color w:val="333333"/>
          <w:sz w:val="18"/>
          <w:szCs w:val="18"/>
          <w:lang w:eastAsia="zh-CN"/>
        </w:rPr>
        <w:t>all_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4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4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5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6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7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7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8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8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9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0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1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1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2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2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3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4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5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5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6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6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7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8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9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9"/>
    </w:p>
    <w:p w14:paraId="3415965B" w14:textId="77777777" w:rsidR="0099710C" w:rsidRPr="002C3193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12668CFE" w14:textId="22804E02" w:rsidR="002C3193" w:rsidRDefault="002C3193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 w:hint="eastAsia"/>
          <w:color w:val="333333"/>
        </w:rPr>
        <w:t>is</w:t>
      </w:r>
      <w:r>
        <w:rPr>
          <w:rFonts w:ascii="Verdana" w:eastAsia="Times New Roman" w:hAnsi="Verdana"/>
          <w:color w:val="333333"/>
        </w:rPr>
        <w:t>_default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40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40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1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2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3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3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6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72DE2901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</w:t>
      </w:r>
      <w:r w:rsidR="00AD6851">
        <w:rPr>
          <w:rFonts w:hint="eastAsia"/>
          <w:color w:val="000000"/>
        </w:rPr>
        <w:t>1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2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3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</w:t>
      </w:r>
      <w:r w:rsidR="00AD6851">
        <w:rPr>
          <w:rFonts w:hint="eastAsia"/>
          <w:color w:val="000000"/>
        </w:rPr>
        <w:t>4</w:t>
      </w:r>
      <w:r w:rsidR="00097899">
        <w:rPr>
          <w:color w:val="000000"/>
        </w:rPr>
        <w:t>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color w:val="000000"/>
        </w:rPr>
      </w:pPr>
    </w:p>
    <w:p w14:paraId="4A8665B2" w14:textId="77777777" w:rsidR="00C7594F" w:rsidRDefault="00C7594F" w:rsidP="00875919">
      <w:pPr>
        <w:pStyle w:val="HTML0"/>
        <w:rPr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4533E02F" w14:textId="77777777" w:rsidR="00E075F7" w:rsidRDefault="00E075F7" w:rsidP="00C7594F">
      <w:pPr>
        <w:pStyle w:val="HTML0"/>
        <w:rPr>
          <w:color w:val="000000"/>
        </w:rPr>
      </w:pPr>
    </w:p>
    <w:p w14:paraId="77DF2BEC" w14:textId="510967D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1 </w:t>
      </w:r>
      <w:r>
        <w:rPr>
          <w:rFonts w:hint="eastAsia"/>
          <w:color w:val="000000"/>
        </w:rPr>
        <w:t>修改地区</w:t>
      </w:r>
    </w:p>
    <w:p w14:paraId="47A5022E" w14:textId="4F5E406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Area</w:t>
      </w:r>
    </w:p>
    <w:p w14:paraId="20518BE2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3702987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30F60460" w14:textId="347FA646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areaid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地区</w:t>
      </w:r>
    </w:p>
    <w:p w14:paraId="201A92C4" w14:textId="7ACF3FB8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cityid</w:t>
      </w:r>
      <w:r>
        <w:rPr>
          <w:rFonts w:hint="eastAsia"/>
          <w:color w:val="333333"/>
          <w:sz w:val="18"/>
          <w:szCs w:val="18"/>
        </w:rPr>
        <w:t>：城市</w:t>
      </w:r>
    </w:p>
    <w:p w14:paraId="7BCC7F42" w14:textId="04A24FCE" w:rsidR="00E075F7" w:rsidRDefault="00E075F7" w:rsidP="00E075F7">
      <w:pPr>
        <w:pStyle w:val="HTML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 w:rsidRPr="00E075F7">
        <w:rPr>
          <w:color w:val="333333"/>
          <w:sz w:val="18"/>
          <w:szCs w:val="18"/>
        </w:rPr>
        <w:t>member_provinceid</w:t>
      </w:r>
      <w:r>
        <w:rPr>
          <w:rFonts w:hint="eastAsia"/>
          <w:color w:val="333333"/>
          <w:sz w:val="18"/>
          <w:szCs w:val="18"/>
        </w:rPr>
        <w:t>：省份</w:t>
      </w:r>
    </w:p>
    <w:p w14:paraId="38594A69" w14:textId="37D5220D" w:rsidR="00317985" w:rsidRDefault="00317985" w:rsidP="00E075F7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985">
        <w:rPr>
          <w:color w:val="000000"/>
        </w:rPr>
        <w:t>member_areainfo</w:t>
      </w:r>
      <w:r>
        <w:rPr>
          <w:color w:val="000000"/>
        </w:rPr>
        <w:t>:</w:t>
      </w:r>
      <w:r>
        <w:rPr>
          <w:rFonts w:hint="eastAsia"/>
          <w:color w:val="000000"/>
        </w:rPr>
        <w:t>中文地址</w:t>
      </w:r>
    </w:p>
    <w:p w14:paraId="691292BE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089461E3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2C4AE8" w14:textId="77777777" w:rsidR="00E075F7" w:rsidRDefault="00E075F7" w:rsidP="00C7594F">
      <w:pPr>
        <w:pStyle w:val="HTML0"/>
        <w:rPr>
          <w:color w:val="000000"/>
        </w:rPr>
      </w:pPr>
    </w:p>
    <w:p w14:paraId="33957FC6" w14:textId="562F66DD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2 </w:t>
      </w:r>
      <w:r>
        <w:rPr>
          <w:rFonts w:hint="eastAsia"/>
          <w:color w:val="000000"/>
        </w:rPr>
        <w:t>修改邮箱</w:t>
      </w:r>
    </w:p>
    <w:p w14:paraId="0953ABEB" w14:textId="488B932A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Pr="00E075F7">
        <w:rPr>
          <w:color w:val="000000"/>
        </w:rPr>
        <w:t>upEmail</w:t>
      </w:r>
    </w:p>
    <w:p w14:paraId="69F719CE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47A5DFF5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B6CD975" w14:textId="655A2292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email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邮箱</w:t>
      </w:r>
    </w:p>
    <w:p w14:paraId="69DF19F8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EF42F56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58E29939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5D1C64D2" w14:textId="28FF07AB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3 </w:t>
      </w:r>
      <w:r>
        <w:rPr>
          <w:rFonts w:hint="eastAsia"/>
          <w:color w:val="000000"/>
        </w:rPr>
        <w:t>修改用户名</w:t>
      </w:r>
    </w:p>
    <w:p w14:paraId="2554AB86" w14:textId="301AA208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913B77" w:rsidRPr="00913B77">
        <w:rPr>
          <w:b/>
          <w:color w:val="000000"/>
        </w:rPr>
        <w:t>upUsername</w:t>
      </w:r>
    </w:p>
    <w:p w14:paraId="3C45085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F5E21E9" w14:textId="77777777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947D0D9" w14:textId="4A1951F0" w:rsidR="00E075F7" w:rsidRDefault="00E075F7" w:rsidP="00E075F7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E075F7">
        <w:rPr>
          <w:color w:val="000000"/>
        </w:rPr>
        <w:t>member_name</w:t>
      </w:r>
      <w:r>
        <w:rPr>
          <w:rFonts w:hint="eastAsia"/>
          <w:color w:val="000000"/>
        </w:rPr>
        <w:t>：</w:t>
      </w:r>
      <w:r>
        <w:rPr>
          <w:rFonts w:hint="eastAsia"/>
          <w:color w:val="333333"/>
          <w:sz w:val="18"/>
          <w:szCs w:val="18"/>
        </w:rPr>
        <w:t>用户名</w:t>
      </w:r>
    </w:p>
    <w:p w14:paraId="7323C934" w14:textId="77777777" w:rsidR="00E075F7" w:rsidRDefault="00E075F7" w:rsidP="00E075F7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EEACED2" w14:textId="77777777" w:rsidR="00E075F7" w:rsidRDefault="00E075F7" w:rsidP="00E075F7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081D0A2F" w14:textId="77777777" w:rsidR="00E075F7" w:rsidRDefault="00E075F7" w:rsidP="00E075F7">
      <w:pPr>
        <w:pStyle w:val="HTML0"/>
        <w:ind w:leftChars="83" w:left="199"/>
        <w:rPr>
          <w:color w:val="000000"/>
        </w:rPr>
      </w:pPr>
    </w:p>
    <w:p w14:paraId="468538AD" w14:textId="4D9D7EE0" w:rsidR="0073582E" w:rsidRDefault="00817B4B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>74</w:t>
      </w:r>
      <w:r w:rsidR="0073582E">
        <w:rPr>
          <w:rFonts w:hint="eastAsia"/>
          <w:color w:val="000000"/>
        </w:rPr>
        <w:t xml:space="preserve"> </w:t>
      </w:r>
      <w:r w:rsidR="0073582E">
        <w:rPr>
          <w:rFonts w:hint="eastAsia"/>
          <w:color w:val="000000"/>
        </w:rPr>
        <w:t>收藏商品列表</w:t>
      </w:r>
    </w:p>
    <w:p w14:paraId="374BD4F8" w14:textId="0156EFC2" w:rsidR="0073582E" w:rsidRDefault="0073582E" w:rsidP="0073582E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="00E47355" w:rsidRPr="00E47355">
        <w:rPr>
          <w:b/>
          <w:color w:val="000000"/>
        </w:rPr>
        <w:t>favorites_goods_list</w:t>
      </w:r>
    </w:p>
    <w:p w14:paraId="3C7501E2" w14:textId="733601DC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FD612D7" w14:textId="77777777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029DB6D9" w14:textId="53794B0B" w:rsidR="0073582E" w:rsidRDefault="0073582E" w:rsidP="0073582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E47355">
        <w:rPr>
          <w:color w:val="000000"/>
        </w:rPr>
        <w:t xml:space="preserve">curpage </w:t>
      </w:r>
      <w:r w:rsidR="00E47355">
        <w:rPr>
          <w:rFonts w:hint="eastAsia"/>
          <w:color w:val="000000"/>
        </w:rPr>
        <w:t>当前页数</w:t>
      </w:r>
    </w:p>
    <w:p w14:paraId="381FE806" w14:textId="1907C8AB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5355DFF3" w14:textId="207D4A0A" w:rsidR="00E47355" w:rsidRDefault="00E47355" w:rsidP="0073582E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777C564E" w14:textId="77777777" w:rsidR="0073582E" w:rsidRDefault="0073582E" w:rsidP="0073582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807E65F" w14:textId="57C62810" w:rsidR="0073582E" w:rsidRDefault="0073582E" w:rsidP="0073582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817B4B" w:rsidRPr="00817B4B">
        <w:rPr>
          <w:color w:val="000000"/>
        </w:rPr>
        <w:t>favorites_goods_list</w:t>
      </w:r>
    </w:p>
    <w:p w14:paraId="03D23DB2" w14:textId="77777777" w:rsidR="00E075F7" w:rsidRDefault="00E075F7" w:rsidP="00C7594F">
      <w:pPr>
        <w:pStyle w:val="HTML0"/>
        <w:rPr>
          <w:color w:val="000000"/>
        </w:rPr>
      </w:pPr>
    </w:p>
    <w:p w14:paraId="75B2CDC2" w14:textId="7CD18694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5 </w:t>
      </w:r>
      <w:r>
        <w:rPr>
          <w:rFonts w:hint="eastAsia"/>
          <w:color w:val="000000"/>
        </w:rPr>
        <w:t>收藏店铺列表</w:t>
      </w:r>
    </w:p>
    <w:p w14:paraId="1478B3BD" w14:textId="0740BE63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17B4B">
        <w:rPr>
          <w:b/>
          <w:color w:val="000000"/>
        </w:rPr>
        <w:t>favorites_store_list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759417B3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D5E1727" w14:textId="77777777" w:rsidR="00817B4B" w:rsidRDefault="00817B4B" w:rsidP="00817B4B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 xml:space="preserve">curpage </w:t>
      </w:r>
      <w:r>
        <w:rPr>
          <w:rFonts w:hint="eastAsia"/>
          <w:color w:val="000000"/>
        </w:rPr>
        <w:t>当前页数</w:t>
      </w:r>
    </w:p>
    <w:p w14:paraId="2DAB0704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每页显示多少</w:t>
      </w:r>
    </w:p>
    <w:p w14:paraId="1538E1BF" w14:textId="77777777" w:rsidR="00817B4B" w:rsidRDefault="00817B4B" w:rsidP="00817B4B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42392631" w14:textId="77777777" w:rsidR="00817B4B" w:rsidRDefault="00817B4B" w:rsidP="00817B4B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57AFC6B" w14:textId="202AD756" w:rsidR="00817B4B" w:rsidRDefault="00817B4B" w:rsidP="00817B4B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Pr="00817B4B">
        <w:rPr>
          <w:color w:val="000000"/>
        </w:rPr>
        <w:t>favorites_store_list</w:t>
      </w:r>
    </w:p>
    <w:p w14:paraId="621DBAFA" w14:textId="77777777" w:rsidR="0073582E" w:rsidRDefault="0073582E" w:rsidP="00C7594F">
      <w:pPr>
        <w:pStyle w:val="HTML0"/>
        <w:rPr>
          <w:color w:val="000000"/>
        </w:rPr>
      </w:pPr>
    </w:p>
    <w:p w14:paraId="1AEC0C4E" w14:textId="70C779D0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6 </w:t>
      </w:r>
      <w:r>
        <w:rPr>
          <w:rFonts w:hint="eastAsia"/>
          <w:color w:val="000000"/>
        </w:rPr>
        <w:t>收藏商品</w:t>
      </w:r>
    </w:p>
    <w:p w14:paraId="428AEE1C" w14:textId="77777777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goods</w:t>
      </w:r>
    </w:p>
    <w:p w14:paraId="6CA0BCAA" w14:textId="66DD932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D72A5AA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85D21E2" w14:textId="46C0740B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37E9B863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1C538D47" w14:textId="204DA471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45794F19" w14:textId="3B03DD3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7 </w:t>
      </w:r>
      <w:r>
        <w:rPr>
          <w:rFonts w:hint="eastAsia"/>
          <w:color w:val="000000"/>
        </w:rPr>
        <w:t>收藏店铺</w:t>
      </w:r>
    </w:p>
    <w:p w14:paraId="59DC58A9" w14:textId="6DD8F67B" w:rsidR="004441EC" w:rsidRDefault="004441EC" w:rsidP="004441EC">
      <w:pPr>
        <w:pStyle w:val="HTML0"/>
        <w:rPr>
          <w:b/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4441EC">
        <w:rPr>
          <w:b/>
          <w:color w:val="000000"/>
        </w:rPr>
        <w:t>favoritesstore</w:t>
      </w:r>
    </w:p>
    <w:p w14:paraId="75422F6C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07222EE2" w14:textId="77777777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456D5643" w14:textId="083688F1" w:rsidR="004441EC" w:rsidRDefault="004441EC" w:rsidP="004441EC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4441EC">
        <w:rPr>
          <w:color w:val="000000"/>
        </w:rPr>
        <w:t>store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E933118" w14:textId="77777777" w:rsidR="004441EC" w:rsidRDefault="004441EC" w:rsidP="004441EC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3FCF16A6" w14:textId="77777777" w:rsidR="004441EC" w:rsidRDefault="004441EC" w:rsidP="004441EC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02BDC69E" w14:textId="77777777" w:rsidR="004441EC" w:rsidRDefault="004441EC" w:rsidP="004441EC">
      <w:pPr>
        <w:pStyle w:val="HTML0"/>
        <w:ind w:leftChars="83" w:left="199"/>
        <w:rPr>
          <w:color w:val="000000"/>
        </w:rPr>
      </w:pPr>
    </w:p>
    <w:p w14:paraId="3D6C75DC" w14:textId="56098C80" w:rsidR="00C7594F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>78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获取优惠套装列表</w:t>
      </w:r>
    </w:p>
    <w:p w14:paraId="475FF220" w14:textId="79D42129" w:rsidR="008E680E" w:rsidRDefault="008E680E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 w:rsidRPr="0073582E">
        <w:rPr>
          <w:color w:val="000000"/>
        </w:rPr>
        <w:t>member_favorites</w:t>
      </w:r>
      <w:r w:rsidRPr="00666BC8">
        <w:rPr>
          <w:color w:val="000000"/>
        </w:rPr>
        <w:t>&amp;op=</w:t>
      </w:r>
      <w:r w:rsidRPr="008E680E">
        <w:rPr>
          <w:color w:val="000000"/>
        </w:rPr>
        <w:t>get_bundling</w:t>
      </w:r>
    </w:p>
    <w:p w14:paraId="5A090B64" w14:textId="77777777" w:rsidR="008E680E" w:rsidRDefault="008E680E" w:rsidP="00875919">
      <w:pPr>
        <w:pStyle w:val="HTML0"/>
        <w:rPr>
          <w:color w:val="000000"/>
        </w:rPr>
      </w:pPr>
    </w:p>
    <w:p w14:paraId="3A7ECED6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DD1A93B" w14:textId="77777777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5F560CD4" w14:textId="231E65D8" w:rsidR="008E680E" w:rsidRDefault="008E680E" w:rsidP="008E680E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  <w:r>
        <w:rPr>
          <w:color w:val="000000"/>
        </w:rPr>
        <w:tab/>
      </w:r>
      <w:r>
        <w:rPr>
          <w:color w:val="000000"/>
        </w:rPr>
        <w:tab/>
      </w:r>
    </w:p>
    <w:p w14:paraId="03371D67" w14:textId="77777777" w:rsidR="008E680E" w:rsidRDefault="008E680E" w:rsidP="008E680E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46F999C" w14:textId="77777777" w:rsidR="008E680E" w:rsidRDefault="008E680E" w:rsidP="008E680E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</w:p>
    <w:p w14:paraId="2806F1F1" w14:textId="2D7C72A2" w:rsidR="008E680E" w:rsidRDefault="008E680E" w:rsidP="00875919">
      <w:pPr>
        <w:pStyle w:val="HTML0"/>
        <w:rPr>
          <w:color w:val="000000"/>
        </w:rPr>
      </w:pPr>
    </w:p>
    <w:p w14:paraId="7172824B" w14:textId="20AD8574" w:rsidR="00713C71" w:rsidRDefault="00713C71" w:rsidP="00875919">
      <w:pPr>
        <w:pStyle w:val="HTML0"/>
        <w:rPr>
          <w:color w:val="000000"/>
        </w:rPr>
      </w:pPr>
      <w:r>
        <w:rPr>
          <w:color w:val="000000"/>
        </w:rPr>
        <w:t xml:space="preserve">79 </w:t>
      </w:r>
      <w:r>
        <w:rPr>
          <w:rFonts w:hint="eastAsia"/>
          <w:color w:val="000000"/>
        </w:rPr>
        <w:t>获取所有商品评论</w:t>
      </w:r>
    </w:p>
    <w:p w14:paraId="3BE5789A" w14:textId="4D98DD6D" w:rsidR="00713C71" w:rsidRDefault="00713C71" w:rsidP="00875919">
      <w:pPr>
        <w:pStyle w:val="HTML0"/>
        <w:rPr>
          <w:color w:val="000000"/>
        </w:rPr>
      </w:pPr>
      <w:r w:rsidRPr="00713C71">
        <w:rPr>
          <w:color w:val="000000"/>
        </w:rPr>
        <w:t>index.php?act=goods&amp;op=goods_all_comments</w:t>
      </w:r>
    </w:p>
    <w:p w14:paraId="426B625D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67A4521E" w14:textId="77777777" w:rsidR="00713C71" w:rsidRDefault="00713C71" w:rsidP="00713C7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8E680E"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color w:val="000000"/>
        </w:rPr>
        <w:t>id</w:t>
      </w:r>
    </w:p>
    <w:p w14:paraId="3B36758E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type</w:t>
      </w:r>
      <w:r>
        <w:rPr>
          <w:color w:val="000000"/>
        </w:rPr>
        <w:t>:</w:t>
      </w:r>
      <w:r>
        <w:rPr>
          <w:rFonts w:hint="eastAsia"/>
          <w:color w:val="000000"/>
        </w:rPr>
        <w:t>评论类型</w:t>
      </w:r>
      <w:r>
        <w:rPr>
          <w:rFonts w:hint="eastAsia"/>
          <w:color w:val="000000"/>
        </w:rPr>
        <w:t xml:space="preserve"> 1</w:t>
      </w:r>
      <w:r>
        <w:rPr>
          <w:rFonts w:hint="eastAsia"/>
          <w:color w:val="000000"/>
        </w:rPr>
        <w:t>是差</w:t>
      </w:r>
      <w:r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是中</w:t>
      </w:r>
      <w:r>
        <w:rPr>
          <w:rFonts w:hint="eastAsia"/>
          <w:color w:val="000000"/>
        </w:rPr>
        <w:t xml:space="preserve"> 3</w:t>
      </w:r>
      <w:r>
        <w:rPr>
          <w:rFonts w:hint="eastAsia"/>
          <w:color w:val="000000"/>
        </w:rPr>
        <w:t>是好</w:t>
      </w:r>
    </w:p>
    <w:p w14:paraId="56351802" w14:textId="13CB4956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pageCount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每页显示多少条</w:t>
      </w:r>
    </w:p>
    <w:p w14:paraId="657DBB86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13C71">
        <w:rPr>
          <w:color w:val="000000"/>
        </w:rPr>
        <w:t>curpage</w:t>
      </w:r>
      <w:r>
        <w:rPr>
          <w:color w:val="000000"/>
        </w:rPr>
        <w:tab/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当前第几页</w:t>
      </w:r>
    </w:p>
    <w:p w14:paraId="79FAFBCF" w14:textId="238FFE7D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ab/>
      </w:r>
    </w:p>
    <w:p w14:paraId="2C9B3B99" w14:textId="77777777" w:rsidR="00713C71" w:rsidRDefault="00713C71" w:rsidP="00713C71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5A4A18C0" w14:textId="66B9FD2F" w:rsidR="00713C71" w:rsidRDefault="00713C71" w:rsidP="00713C71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</w:p>
    <w:p w14:paraId="3C8A9A7B" w14:textId="77777777" w:rsidR="00713C71" w:rsidRDefault="00713C71" w:rsidP="00713C71">
      <w:pPr>
        <w:pStyle w:val="HTML0"/>
        <w:rPr>
          <w:color w:val="000000"/>
        </w:rPr>
      </w:pPr>
      <w:r>
        <w:rPr>
          <w:color w:val="000000"/>
        </w:rPr>
        <w:t>{"statuCode":"10200","hasmore":true,"page_total":"5","datas":{"goods_comments":[{"geval_id":"5","geval_orderid":"0","geval_orderno":"0","geval_ordergoodsid":"0","geval_goodsid":"856","geval_goodsname":"","geval_goodsprice":null,"geval_goodsimage":null,"geval_scores":"1","geval_content":"1111111","geval_isanonymous":"0","geval_addtime":"0","geval_storeid":"0","geval_storename":"","geval_frommemberid":"0","geval_frommembername":"ddd","geval_state":"0","geval_remark":null,"geval_explain":null,"geval_image":null}]}}</w:t>
      </w:r>
    </w:p>
    <w:p w14:paraId="6622D015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C55441D" w14:textId="77777777" w:rsidR="00713C71" w:rsidRDefault="00713C71" w:rsidP="00713C71">
      <w:pPr>
        <w:pStyle w:val="HTML0"/>
        <w:ind w:leftChars="83" w:left="199"/>
        <w:rPr>
          <w:color w:val="000000"/>
        </w:rPr>
      </w:pPr>
    </w:p>
    <w:p w14:paraId="2312A19D" w14:textId="1CCEBE68" w:rsidR="00713C71" w:rsidRDefault="00713C71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E47355" w:rsidRDefault="00E47355">
      <w:r>
        <w:separator/>
      </w:r>
    </w:p>
  </w:endnote>
  <w:endnote w:type="continuationSeparator" w:id="0">
    <w:p w14:paraId="7E1742B6" w14:textId="77777777" w:rsidR="00E47355" w:rsidRDefault="00E4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E47355" w:rsidRDefault="00E4735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E47355" w:rsidRDefault="00E47355">
      <w:r>
        <w:separator/>
      </w:r>
    </w:p>
  </w:footnote>
  <w:footnote w:type="continuationSeparator" w:id="0">
    <w:p w14:paraId="069F23E4" w14:textId="77777777" w:rsidR="00E47355" w:rsidRDefault="00E47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E47355" w:rsidRDefault="00E47355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193"/>
    <w:rsid w:val="002C3C21"/>
    <w:rsid w:val="002D2C03"/>
    <w:rsid w:val="002E27E5"/>
    <w:rsid w:val="002F3CA4"/>
    <w:rsid w:val="002F6935"/>
    <w:rsid w:val="0031746D"/>
    <w:rsid w:val="0031798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441EC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3C71"/>
    <w:rsid w:val="00714CF4"/>
    <w:rsid w:val="007168FE"/>
    <w:rsid w:val="0073582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17B4B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E680E"/>
    <w:rsid w:val="008F06B0"/>
    <w:rsid w:val="008F5034"/>
    <w:rsid w:val="008F73BD"/>
    <w:rsid w:val="00913B77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188B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D6851"/>
    <w:rsid w:val="00AE7064"/>
    <w:rsid w:val="00AF6C85"/>
    <w:rsid w:val="00AF769F"/>
    <w:rsid w:val="00B01B51"/>
    <w:rsid w:val="00B025C9"/>
    <w:rsid w:val="00B05B64"/>
    <w:rsid w:val="00B10DE7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075F7"/>
    <w:rsid w:val="00E22320"/>
    <w:rsid w:val="00E252B5"/>
    <w:rsid w:val="00E25DEB"/>
    <w:rsid w:val="00E2742F"/>
    <w:rsid w:val="00E31599"/>
    <w:rsid w:val="00E437A4"/>
    <w:rsid w:val="00E47355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F873A-4CE6-6D44-A508-2E5C9B35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7</Pages>
  <Words>6871</Words>
  <Characters>39171</Characters>
  <Application>Microsoft Macintosh Word</Application>
  <DocSecurity>0</DocSecurity>
  <Lines>326</Lines>
  <Paragraphs>9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37</cp:revision>
  <dcterms:created xsi:type="dcterms:W3CDTF">2015-11-18T11:43:00Z</dcterms:created>
  <dcterms:modified xsi:type="dcterms:W3CDTF">2016-03-11T08:48:00Z</dcterms:modified>
</cp:coreProperties>
</file>